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09A57" w14:textId="62206D6F" w:rsidR="00D96C24" w:rsidRDefault="00D96C24" w:rsidP="007627C9">
      <w:pPr>
        <w:pStyle w:val="Default"/>
        <w:jc w:val="center"/>
        <w:rPr>
          <w:sz w:val="56"/>
          <w:szCs w:val="56"/>
        </w:rPr>
      </w:pPr>
      <w:r>
        <w:rPr>
          <w:sz w:val="56"/>
          <w:szCs w:val="56"/>
        </w:rPr>
        <w:t>Sprawozdanie do projektu nr 2</w:t>
      </w:r>
    </w:p>
    <w:p w14:paraId="0DAEE7EA" w14:textId="2A3C0E08" w:rsidR="00D96C24" w:rsidRPr="00D96C24" w:rsidRDefault="00D96C24" w:rsidP="00D96C24">
      <w:pPr>
        <w:spacing w:after="0"/>
        <w:jc w:val="center"/>
        <w:rPr>
          <w:sz w:val="32"/>
          <w:szCs w:val="32"/>
        </w:rPr>
      </w:pPr>
      <w:r w:rsidRPr="00D96C24">
        <w:rPr>
          <w:sz w:val="32"/>
          <w:szCs w:val="32"/>
        </w:rPr>
        <w:t xml:space="preserve">Porównanie klasyfikatorów na </w:t>
      </w:r>
      <w:r w:rsidR="001B0E15">
        <w:rPr>
          <w:sz w:val="32"/>
          <w:szCs w:val="32"/>
        </w:rPr>
        <w:t>przykładzie bazy</w:t>
      </w:r>
    </w:p>
    <w:p w14:paraId="6F36EAA4" w14:textId="77777777" w:rsidR="00583622" w:rsidRDefault="00D96C24" w:rsidP="00D96C24">
      <w:pPr>
        <w:spacing w:after="0"/>
        <w:jc w:val="center"/>
        <w:rPr>
          <w:sz w:val="32"/>
          <w:szCs w:val="32"/>
        </w:rPr>
      </w:pPr>
      <w:r w:rsidRPr="00D96C24">
        <w:rPr>
          <w:sz w:val="32"/>
          <w:szCs w:val="32"/>
        </w:rPr>
        <w:t>Breast Cancer Winconsin</w:t>
      </w:r>
    </w:p>
    <w:p w14:paraId="4707FDEA" w14:textId="620EDCBB" w:rsidR="00D96C24" w:rsidRPr="00583622" w:rsidRDefault="00D96C24" w:rsidP="00D96C24">
      <w:pPr>
        <w:spacing w:after="0"/>
        <w:jc w:val="center"/>
      </w:pPr>
      <w:r w:rsidRPr="00583622">
        <w:t>(Rak Piersi Winconsin)</w:t>
      </w:r>
    </w:p>
    <w:p w14:paraId="5D05738C" w14:textId="77777777" w:rsidR="00D96C24" w:rsidRDefault="00D96C24" w:rsidP="00D96C24">
      <w:pPr>
        <w:spacing w:after="0"/>
        <w:jc w:val="center"/>
        <w:rPr>
          <w:sz w:val="32"/>
          <w:szCs w:val="32"/>
        </w:rPr>
      </w:pPr>
    </w:p>
    <w:p w14:paraId="47548233" w14:textId="25C8984A" w:rsidR="00D96C24" w:rsidRDefault="00F419FF" w:rsidP="00D96C24">
      <w:pPr>
        <w:spacing w:after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B870FC6" wp14:editId="1D64D4FC">
            <wp:extent cx="2971800" cy="2775691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9465" cy="280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7B92" w14:textId="77777777" w:rsidR="00D96C24" w:rsidRPr="00D96C24" w:rsidRDefault="00D96C24" w:rsidP="00D96C24">
      <w:pPr>
        <w:spacing w:after="0"/>
        <w:jc w:val="center"/>
        <w:rPr>
          <w:sz w:val="32"/>
          <w:szCs w:val="32"/>
        </w:rPr>
      </w:pPr>
    </w:p>
    <w:p w14:paraId="7B73C10D" w14:textId="1CC5A716" w:rsidR="00D96C24" w:rsidRPr="00D96C24" w:rsidRDefault="00D96C24" w:rsidP="00B25D7C">
      <w:pPr>
        <w:spacing w:after="0"/>
        <w:jc w:val="center"/>
        <w:rPr>
          <w:sz w:val="20"/>
          <w:szCs w:val="20"/>
        </w:rPr>
      </w:pPr>
      <w:r w:rsidRPr="00B25D7C">
        <w:rPr>
          <w:sz w:val="20"/>
          <w:szCs w:val="20"/>
        </w:rPr>
        <w:t>Baza danych:</w:t>
      </w:r>
      <w:r w:rsidRPr="00D96C24">
        <w:rPr>
          <w:sz w:val="20"/>
          <w:szCs w:val="20"/>
        </w:rPr>
        <w:t xml:space="preserve"> </w:t>
      </w:r>
      <w:hyperlink r:id="rId9" w:history="1">
        <w:r w:rsidRPr="00D96C24">
          <w:rPr>
            <w:rStyle w:val="Hipercze"/>
            <w:sz w:val="20"/>
            <w:szCs w:val="20"/>
          </w:rPr>
          <w:t>https://archive.ics.uci.edu/ml/datasets/breast+cancer+wisconsin+(original)</w:t>
        </w:r>
      </w:hyperlink>
    </w:p>
    <w:p w14:paraId="180BD70F" w14:textId="62010AB7" w:rsidR="00D96C24" w:rsidRPr="00D96C24" w:rsidRDefault="00583622" w:rsidP="00B25D7C">
      <w:pPr>
        <w:jc w:val="center"/>
        <w:rPr>
          <w:sz w:val="20"/>
          <w:szCs w:val="20"/>
        </w:rPr>
      </w:pPr>
      <w:r>
        <w:rPr>
          <w:sz w:val="20"/>
          <w:szCs w:val="20"/>
        </w:rPr>
        <w:t>Kod projektu</w:t>
      </w:r>
      <w:r w:rsidR="00D96C24" w:rsidRPr="00B25D7C">
        <w:rPr>
          <w:sz w:val="20"/>
          <w:szCs w:val="20"/>
        </w:rPr>
        <w:t>:</w:t>
      </w:r>
      <w:r w:rsidR="00D96C24" w:rsidRPr="00D96C24">
        <w:rPr>
          <w:sz w:val="20"/>
          <w:szCs w:val="20"/>
        </w:rPr>
        <w:t xml:space="preserve"> github.com/Saafine/breast-cancer-data-analysis</w:t>
      </w:r>
    </w:p>
    <w:p w14:paraId="597F74CF" w14:textId="7FF95819" w:rsidR="003A5B32" w:rsidRDefault="003A5B32"/>
    <w:p w14:paraId="1BB5B723" w14:textId="253F7D87" w:rsidR="00716B84" w:rsidRDefault="00716B84"/>
    <w:p w14:paraId="0FBF6648" w14:textId="3CC3A183" w:rsidR="00716B84" w:rsidRDefault="00716B84"/>
    <w:p w14:paraId="3817F1C3" w14:textId="09A29125" w:rsidR="00716B84" w:rsidRDefault="00716B84"/>
    <w:p w14:paraId="3CA700F9" w14:textId="6DDD23B3" w:rsidR="00716B84" w:rsidRDefault="00716B84"/>
    <w:p w14:paraId="57AF82A9" w14:textId="03347852" w:rsidR="00716B84" w:rsidRDefault="00716B84"/>
    <w:p w14:paraId="0EF89CFC" w14:textId="72AB360E" w:rsidR="00716B84" w:rsidRDefault="00716B84"/>
    <w:p w14:paraId="2D45A502" w14:textId="63D8032F" w:rsidR="00716B84" w:rsidRDefault="00716B84"/>
    <w:p w14:paraId="70FF0A86" w14:textId="03439877" w:rsidR="00716B84" w:rsidRDefault="00716B84"/>
    <w:p w14:paraId="533CC25B" w14:textId="5CF8EE95" w:rsidR="00716B84" w:rsidRDefault="00716B84"/>
    <w:p w14:paraId="54E5AC95" w14:textId="0A1AC3E6" w:rsidR="00716B84" w:rsidRDefault="00716B84"/>
    <w:p w14:paraId="3FD9F405" w14:textId="277336C4" w:rsidR="00716B84" w:rsidRDefault="00716B84"/>
    <w:p w14:paraId="0A08B39B" w14:textId="0ADEEFD8" w:rsidR="00716B84" w:rsidRDefault="00716B84"/>
    <w:p w14:paraId="25A3DD3B" w14:textId="1A6AD6E9" w:rsidR="00716B84" w:rsidRDefault="00716B84"/>
    <w:p w14:paraId="68C8EF42" w14:textId="77777777" w:rsidR="00716B84" w:rsidRDefault="00716B84"/>
    <w:p w14:paraId="6E067E82" w14:textId="6B1DE42A" w:rsidR="003A5B32" w:rsidRPr="00583622" w:rsidRDefault="003A5B32" w:rsidP="003A5B32">
      <w:pPr>
        <w:pStyle w:val="Akapitzlist"/>
        <w:numPr>
          <w:ilvl w:val="0"/>
          <w:numId w:val="1"/>
        </w:numPr>
        <w:rPr>
          <w:b/>
          <w:bCs/>
        </w:rPr>
      </w:pPr>
      <w:r w:rsidRPr="00583622">
        <w:rPr>
          <w:b/>
          <w:bCs/>
        </w:rPr>
        <w:t>Wstęp</w:t>
      </w:r>
    </w:p>
    <w:p w14:paraId="74C70468" w14:textId="34990985" w:rsidR="003A5B32" w:rsidRPr="00C52A15" w:rsidRDefault="00C52A15" w:rsidP="003A5B32">
      <w:pPr>
        <w:pStyle w:val="Akapitzlist"/>
        <w:numPr>
          <w:ilvl w:val="1"/>
          <w:numId w:val="1"/>
        </w:numPr>
      </w:pPr>
      <w:r w:rsidRPr="00C52A15">
        <w:t>Podstawowe informacje o kolumnach</w:t>
      </w:r>
    </w:p>
    <w:p w14:paraId="7FCB702B" w14:textId="77777777" w:rsidR="00C66BB5" w:rsidRDefault="00C66BB5" w:rsidP="00C66BB5">
      <w:pPr>
        <w:pStyle w:val="Akapitzlist"/>
        <w:ind w:left="1440"/>
        <w:rPr>
          <w:color w:val="FF0000"/>
        </w:rPr>
      </w:pPr>
    </w:p>
    <w:tbl>
      <w:tblPr>
        <w:tblStyle w:val="Tabela-Siatka"/>
        <w:tblW w:w="8641" w:type="dxa"/>
        <w:tblInd w:w="421" w:type="dxa"/>
        <w:tblLook w:val="04A0" w:firstRow="1" w:lastRow="0" w:firstColumn="1" w:lastColumn="0" w:noHBand="0" w:noVBand="1"/>
      </w:tblPr>
      <w:tblGrid>
        <w:gridCol w:w="2825"/>
        <w:gridCol w:w="741"/>
        <w:gridCol w:w="669"/>
        <w:gridCol w:w="955"/>
        <w:gridCol w:w="1047"/>
        <w:gridCol w:w="2404"/>
      </w:tblGrid>
      <w:tr w:rsidR="007251D2" w14:paraId="64870202" w14:textId="77777777" w:rsidTr="007251D2">
        <w:tc>
          <w:tcPr>
            <w:tcW w:w="2825" w:type="dxa"/>
            <w:shd w:val="clear" w:color="auto" w:fill="E7E6E6" w:themeFill="background2"/>
          </w:tcPr>
          <w:p w14:paraId="44D72C49" w14:textId="77777777" w:rsidR="007251D2" w:rsidRPr="00C66BB5" w:rsidRDefault="007251D2" w:rsidP="00716B84">
            <w:pPr>
              <w:pStyle w:val="Akapitzlist"/>
              <w:ind w:left="0"/>
              <w:rPr>
                <w:b/>
                <w:bCs/>
              </w:rPr>
            </w:pPr>
            <w:r w:rsidRPr="00C66BB5">
              <w:rPr>
                <w:b/>
                <w:bCs/>
              </w:rPr>
              <w:t>Kolumna</w:t>
            </w:r>
          </w:p>
        </w:tc>
        <w:tc>
          <w:tcPr>
            <w:tcW w:w="741" w:type="dxa"/>
            <w:shd w:val="clear" w:color="auto" w:fill="E7E6E6" w:themeFill="background2"/>
          </w:tcPr>
          <w:p w14:paraId="0DCAB760" w14:textId="492E0894" w:rsidR="007251D2" w:rsidRPr="00C66BB5" w:rsidRDefault="007251D2" w:rsidP="00416F4A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C66BB5">
              <w:rPr>
                <w:b/>
                <w:bCs/>
              </w:rPr>
              <w:t>Min</w:t>
            </w:r>
          </w:p>
        </w:tc>
        <w:tc>
          <w:tcPr>
            <w:tcW w:w="669" w:type="dxa"/>
            <w:shd w:val="clear" w:color="auto" w:fill="E7E6E6" w:themeFill="background2"/>
          </w:tcPr>
          <w:p w14:paraId="34E9A2F6" w14:textId="68ED5603" w:rsidR="007251D2" w:rsidRPr="00C66BB5" w:rsidRDefault="007251D2" w:rsidP="00416F4A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C66BB5">
              <w:rPr>
                <w:b/>
                <w:bCs/>
              </w:rPr>
              <w:t>Max</w:t>
            </w:r>
          </w:p>
        </w:tc>
        <w:tc>
          <w:tcPr>
            <w:tcW w:w="955" w:type="dxa"/>
            <w:shd w:val="clear" w:color="auto" w:fill="E7E6E6" w:themeFill="background2"/>
          </w:tcPr>
          <w:p w14:paraId="021D7CFB" w14:textId="77777777" w:rsidR="007251D2" w:rsidRPr="00C66BB5" w:rsidRDefault="007251D2" w:rsidP="00416F4A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C66BB5">
              <w:rPr>
                <w:b/>
                <w:bCs/>
              </w:rPr>
              <w:t>Średnia</w:t>
            </w:r>
          </w:p>
        </w:tc>
        <w:tc>
          <w:tcPr>
            <w:tcW w:w="1047" w:type="dxa"/>
            <w:shd w:val="clear" w:color="auto" w:fill="E7E6E6" w:themeFill="background2"/>
          </w:tcPr>
          <w:p w14:paraId="485F75A2" w14:textId="327442E9" w:rsidR="007251D2" w:rsidRPr="00C66BB5" w:rsidRDefault="007251D2" w:rsidP="00416F4A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ana</w:t>
            </w:r>
          </w:p>
        </w:tc>
        <w:tc>
          <w:tcPr>
            <w:tcW w:w="2404" w:type="dxa"/>
            <w:shd w:val="clear" w:color="auto" w:fill="E7E6E6" w:themeFill="background2"/>
          </w:tcPr>
          <w:p w14:paraId="405052D8" w14:textId="54367626" w:rsidR="007251D2" w:rsidRPr="00C66BB5" w:rsidRDefault="007251D2" w:rsidP="00416F4A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C66BB5">
              <w:rPr>
                <w:b/>
                <w:bCs/>
              </w:rPr>
              <w:t>% brakujących danych</w:t>
            </w:r>
          </w:p>
        </w:tc>
      </w:tr>
      <w:tr w:rsidR="007251D2" w14:paraId="2A831783" w14:textId="77777777" w:rsidTr="007251D2">
        <w:tc>
          <w:tcPr>
            <w:tcW w:w="2825" w:type="dxa"/>
          </w:tcPr>
          <w:p w14:paraId="2A64F9E5" w14:textId="7B2AFADA" w:rsidR="007251D2" w:rsidRPr="00C66BB5" w:rsidRDefault="007251D2" w:rsidP="00716B84">
            <w:pPr>
              <w:pStyle w:val="Akapitzlist"/>
              <w:ind w:left="0"/>
              <w:rPr>
                <w:sz w:val="20"/>
                <w:szCs w:val="20"/>
              </w:rPr>
            </w:pPr>
            <w:r w:rsidRPr="00C66BB5">
              <w:rPr>
                <w:sz w:val="20"/>
                <w:szCs w:val="20"/>
              </w:rPr>
              <w:t xml:space="preserve">Grubość </w:t>
            </w:r>
            <w:r w:rsidR="007A3437" w:rsidRPr="007A3437">
              <w:rPr>
                <w:sz w:val="20"/>
                <w:szCs w:val="20"/>
              </w:rPr>
              <w:t>guza</w:t>
            </w:r>
            <w:r w:rsidRPr="007A3437">
              <w:rPr>
                <w:sz w:val="20"/>
                <w:szCs w:val="20"/>
              </w:rPr>
              <w:t xml:space="preserve"> </w:t>
            </w:r>
            <w:r w:rsidRPr="00C66BB5">
              <w:rPr>
                <w:sz w:val="20"/>
                <w:szCs w:val="20"/>
              </w:rPr>
              <w:t>(Clump Thickness)</w:t>
            </w:r>
          </w:p>
        </w:tc>
        <w:tc>
          <w:tcPr>
            <w:tcW w:w="741" w:type="dxa"/>
          </w:tcPr>
          <w:p w14:paraId="7ED380A2" w14:textId="7DA4F1D9" w:rsidR="007251D2" w:rsidRDefault="007251D2" w:rsidP="00416F4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12FABAC5" w14:textId="761D27F3" w:rsidR="007251D2" w:rsidRDefault="007251D2" w:rsidP="00416F4A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955" w:type="dxa"/>
          </w:tcPr>
          <w:p w14:paraId="37DBCB0B" w14:textId="7110ABDE" w:rsidR="007251D2" w:rsidRDefault="007251D2" w:rsidP="00416F4A">
            <w:pPr>
              <w:pStyle w:val="Akapitzlist"/>
              <w:ind w:left="0"/>
              <w:jc w:val="center"/>
            </w:pPr>
            <w:r>
              <w:t>4.42</w:t>
            </w:r>
          </w:p>
        </w:tc>
        <w:tc>
          <w:tcPr>
            <w:tcW w:w="1047" w:type="dxa"/>
          </w:tcPr>
          <w:p w14:paraId="10DA7EEF" w14:textId="67591026" w:rsidR="007251D2" w:rsidRPr="002F1317" w:rsidRDefault="00893956" w:rsidP="00416F4A">
            <w:pPr>
              <w:pStyle w:val="Akapitzlist"/>
              <w:ind w:left="0"/>
              <w:jc w:val="center"/>
            </w:pPr>
            <w:r w:rsidRPr="002F1317">
              <w:t>4.</w:t>
            </w:r>
            <w:r w:rsidR="002F1317" w:rsidRPr="002F1317">
              <w:t>0</w:t>
            </w:r>
          </w:p>
        </w:tc>
        <w:tc>
          <w:tcPr>
            <w:tcW w:w="2404" w:type="dxa"/>
          </w:tcPr>
          <w:p w14:paraId="060936AC" w14:textId="11309BED" w:rsidR="007251D2" w:rsidRDefault="007251D2" w:rsidP="00416F4A">
            <w:pPr>
              <w:pStyle w:val="Akapitzlist"/>
              <w:ind w:left="0"/>
              <w:jc w:val="center"/>
            </w:pPr>
            <w:r>
              <w:t>0</w:t>
            </w:r>
          </w:p>
        </w:tc>
      </w:tr>
      <w:tr w:rsidR="007251D2" w14:paraId="185B0289" w14:textId="77777777" w:rsidTr="007251D2">
        <w:tc>
          <w:tcPr>
            <w:tcW w:w="2825" w:type="dxa"/>
          </w:tcPr>
          <w:p w14:paraId="07E372AE" w14:textId="2C3C8E37" w:rsidR="007251D2" w:rsidRPr="00C66BB5" w:rsidRDefault="007A3437" w:rsidP="00716B84">
            <w:pPr>
              <w:pStyle w:val="Akapitzlist"/>
              <w:ind w:left="0"/>
              <w:rPr>
                <w:sz w:val="20"/>
                <w:szCs w:val="20"/>
              </w:rPr>
            </w:pPr>
            <w:r w:rsidRPr="007A3437">
              <w:rPr>
                <w:sz w:val="20"/>
                <w:szCs w:val="20"/>
              </w:rPr>
              <w:t xml:space="preserve">Jednorodność wielkości komórek </w:t>
            </w:r>
            <w:r w:rsidR="007251D2" w:rsidRPr="00C66BB5">
              <w:rPr>
                <w:sz w:val="20"/>
                <w:szCs w:val="20"/>
              </w:rPr>
              <w:t>(Uniformity of Cell Size)</w:t>
            </w:r>
          </w:p>
        </w:tc>
        <w:tc>
          <w:tcPr>
            <w:tcW w:w="741" w:type="dxa"/>
          </w:tcPr>
          <w:p w14:paraId="3BB32898" w14:textId="279E64D4" w:rsidR="007251D2" w:rsidRDefault="007251D2" w:rsidP="00416F4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63292F93" w14:textId="3C22459E" w:rsidR="007251D2" w:rsidRDefault="007251D2" w:rsidP="00416F4A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955" w:type="dxa"/>
          </w:tcPr>
          <w:p w14:paraId="3E130ADF" w14:textId="7DA9E4C1" w:rsidR="007251D2" w:rsidRDefault="007251D2" w:rsidP="00416F4A">
            <w:pPr>
              <w:pStyle w:val="Akapitzlist"/>
              <w:ind w:left="0"/>
              <w:jc w:val="center"/>
            </w:pPr>
            <w:r>
              <w:t>3.13</w:t>
            </w:r>
          </w:p>
        </w:tc>
        <w:tc>
          <w:tcPr>
            <w:tcW w:w="1047" w:type="dxa"/>
          </w:tcPr>
          <w:p w14:paraId="3D618C72" w14:textId="767B9481" w:rsidR="007251D2" w:rsidRPr="002F1317" w:rsidRDefault="002F1317" w:rsidP="00416F4A">
            <w:pPr>
              <w:pStyle w:val="Akapitzlist"/>
              <w:ind w:left="0"/>
              <w:jc w:val="center"/>
            </w:pPr>
            <w:r>
              <w:t>1.0</w:t>
            </w:r>
          </w:p>
        </w:tc>
        <w:tc>
          <w:tcPr>
            <w:tcW w:w="2404" w:type="dxa"/>
          </w:tcPr>
          <w:p w14:paraId="7B94D923" w14:textId="29445444" w:rsidR="007251D2" w:rsidRDefault="007251D2" w:rsidP="00416F4A">
            <w:pPr>
              <w:pStyle w:val="Akapitzlist"/>
              <w:ind w:left="0"/>
              <w:jc w:val="center"/>
            </w:pPr>
            <w:r>
              <w:t>0</w:t>
            </w:r>
          </w:p>
        </w:tc>
      </w:tr>
      <w:tr w:rsidR="007251D2" w14:paraId="6E2EA9AC" w14:textId="77777777" w:rsidTr="007251D2">
        <w:tc>
          <w:tcPr>
            <w:tcW w:w="2825" w:type="dxa"/>
          </w:tcPr>
          <w:p w14:paraId="767D0E1E" w14:textId="5151929F" w:rsidR="007251D2" w:rsidRPr="00C66BB5" w:rsidRDefault="007A3437" w:rsidP="00716B84">
            <w:pPr>
              <w:pStyle w:val="Akapitzlist"/>
              <w:ind w:left="0"/>
              <w:rPr>
                <w:sz w:val="20"/>
                <w:szCs w:val="20"/>
              </w:rPr>
            </w:pPr>
            <w:r w:rsidRPr="007A3437">
              <w:rPr>
                <w:sz w:val="20"/>
                <w:szCs w:val="20"/>
              </w:rPr>
              <w:t xml:space="preserve">Jednorodność kształtu komórek </w:t>
            </w:r>
            <w:r w:rsidR="007251D2" w:rsidRPr="00C66BB5">
              <w:rPr>
                <w:sz w:val="20"/>
                <w:szCs w:val="20"/>
              </w:rPr>
              <w:t>(Uniformity of Cell Shape)</w:t>
            </w:r>
          </w:p>
        </w:tc>
        <w:tc>
          <w:tcPr>
            <w:tcW w:w="741" w:type="dxa"/>
          </w:tcPr>
          <w:p w14:paraId="369398A0" w14:textId="32CA7AFE" w:rsidR="007251D2" w:rsidRDefault="007251D2" w:rsidP="00416F4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5752F230" w14:textId="6D9D1E9C" w:rsidR="007251D2" w:rsidRDefault="007251D2" w:rsidP="00416F4A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955" w:type="dxa"/>
          </w:tcPr>
          <w:p w14:paraId="242200E4" w14:textId="6510EAEF" w:rsidR="007251D2" w:rsidRDefault="007251D2" w:rsidP="00416F4A">
            <w:pPr>
              <w:pStyle w:val="Akapitzlist"/>
              <w:ind w:left="0"/>
              <w:jc w:val="center"/>
            </w:pPr>
            <w:r>
              <w:t>3.21</w:t>
            </w:r>
          </w:p>
        </w:tc>
        <w:tc>
          <w:tcPr>
            <w:tcW w:w="1047" w:type="dxa"/>
          </w:tcPr>
          <w:p w14:paraId="0EAB8213" w14:textId="4E1CE984" w:rsidR="007251D2" w:rsidRPr="002F1317" w:rsidRDefault="002F1317" w:rsidP="00416F4A">
            <w:pPr>
              <w:pStyle w:val="Akapitzlist"/>
              <w:ind w:left="0"/>
              <w:jc w:val="center"/>
            </w:pPr>
            <w:r>
              <w:t>1.0</w:t>
            </w:r>
          </w:p>
        </w:tc>
        <w:tc>
          <w:tcPr>
            <w:tcW w:w="2404" w:type="dxa"/>
          </w:tcPr>
          <w:p w14:paraId="4789026B" w14:textId="6255BFCA" w:rsidR="007251D2" w:rsidRDefault="007251D2" w:rsidP="00416F4A">
            <w:pPr>
              <w:pStyle w:val="Akapitzlist"/>
              <w:ind w:left="0"/>
              <w:jc w:val="center"/>
            </w:pPr>
            <w:r>
              <w:t>0</w:t>
            </w:r>
          </w:p>
        </w:tc>
      </w:tr>
      <w:tr w:rsidR="007251D2" w14:paraId="31DCF3E5" w14:textId="77777777" w:rsidTr="007251D2">
        <w:tc>
          <w:tcPr>
            <w:tcW w:w="2825" w:type="dxa"/>
          </w:tcPr>
          <w:p w14:paraId="596BD004" w14:textId="24DB1F5B" w:rsidR="007251D2" w:rsidRPr="00C66BB5" w:rsidRDefault="007A3437" w:rsidP="00716B84">
            <w:pPr>
              <w:pStyle w:val="Akapitzlist"/>
              <w:ind w:left="0"/>
              <w:rPr>
                <w:sz w:val="20"/>
                <w:szCs w:val="20"/>
              </w:rPr>
            </w:pPr>
            <w:r w:rsidRPr="007A3437">
              <w:rPr>
                <w:sz w:val="20"/>
                <w:szCs w:val="20"/>
              </w:rPr>
              <w:t xml:space="preserve">Adhezja </w:t>
            </w:r>
            <w:r w:rsidR="007251D2">
              <w:rPr>
                <w:sz w:val="20"/>
                <w:szCs w:val="20"/>
              </w:rPr>
              <w:t>(</w:t>
            </w:r>
            <w:r w:rsidR="007251D2" w:rsidRPr="00C66BB5">
              <w:rPr>
                <w:sz w:val="20"/>
                <w:szCs w:val="20"/>
              </w:rPr>
              <w:t>Marginal Adhesion</w:t>
            </w:r>
            <w:r w:rsidR="007251D2">
              <w:rPr>
                <w:sz w:val="20"/>
                <w:szCs w:val="20"/>
              </w:rPr>
              <w:t>)</w:t>
            </w:r>
          </w:p>
        </w:tc>
        <w:tc>
          <w:tcPr>
            <w:tcW w:w="741" w:type="dxa"/>
          </w:tcPr>
          <w:p w14:paraId="1818052B" w14:textId="5511AD09" w:rsidR="007251D2" w:rsidRDefault="007251D2" w:rsidP="00416F4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6C8B02AF" w14:textId="7964B1CD" w:rsidR="007251D2" w:rsidRDefault="007251D2" w:rsidP="00416F4A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955" w:type="dxa"/>
          </w:tcPr>
          <w:p w14:paraId="2BF2D907" w14:textId="58D72F82" w:rsidR="007251D2" w:rsidRDefault="007251D2" w:rsidP="00416F4A">
            <w:pPr>
              <w:pStyle w:val="Akapitzlist"/>
              <w:ind w:left="0"/>
              <w:jc w:val="center"/>
            </w:pPr>
            <w:r>
              <w:t>2.81</w:t>
            </w:r>
          </w:p>
        </w:tc>
        <w:tc>
          <w:tcPr>
            <w:tcW w:w="1047" w:type="dxa"/>
          </w:tcPr>
          <w:p w14:paraId="629C0CD8" w14:textId="2815D71D" w:rsidR="007251D2" w:rsidRPr="002F1317" w:rsidRDefault="002F1317" w:rsidP="00416F4A">
            <w:pPr>
              <w:pStyle w:val="Akapitzlist"/>
              <w:ind w:left="0"/>
              <w:jc w:val="center"/>
            </w:pPr>
            <w:r>
              <w:t>1.0</w:t>
            </w:r>
          </w:p>
        </w:tc>
        <w:tc>
          <w:tcPr>
            <w:tcW w:w="2404" w:type="dxa"/>
          </w:tcPr>
          <w:p w14:paraId="1E7CB949" w14:textId="64A9D6A3" w:rsidR="007251D2" w:rsidRDefault="007251D2" w:rsidP="00416F4A">
            <w:pPr>
              <w:pStyle w:val="Akapitzlist"/>
              <w:ind w:left="0"/>
              <w:jc w:val="center"/>
            </w:pPr>
            <w:r>
              <w:t>0</w:t>
            </w:r>
          </w:p>
        </w:tc>
      </w:tr>
      <w:tr w:rsidR="007251D2" w14:paraId="0547E09A" w14:textId="77777777" w:rsidTr="007251D2">
        <w:tc>
          <w:tcPr>
            <w:tcW w:w="2825" w:type="dxa"/>
          </w:tcPr>
          <w:p w14:paraId="048571E2" w14:textId="2D65FFA0" w:rsidR="007251D2" w:rsidRPr="00C66BB5" w:rsidRDefault="007251D2" w:rsidP="00716B84">
            <w:pPr>
              <w:pStyle w:val="Akapitzlist"/>
              <w:ind w:left="0"/>
              <w:rPr>
                <w:sz w:val="20"/>
                <w:szCs w:val="20"/>
              </w:rPr>
            </w:pPr>
            <w:r w:rsidRPr="00C66BB5">
              <w:rPr>
                <w:sz w:val="20"/>
                <w:szCs w:val="20"/>
              </w:rPr>
              <w:t xml:space="preserve">Rozmiar pojedynczej komórki nabłonka </w:t>
            </w:r>
            <w:r>
              <w:rPr>
                <w:sz w:val="20"/>
                <w:szCs w:val="20"/>
              </w:rPr>
              <w:t>(</w:t>
            </w:r>
            <w:r w:rsidRPr="00C66BB5">
              <w:rPr>
                <w:sz w:val="20"/>
                <w:szCs w:val="20"/>
              </w:rPr>
              <w:t>Single Epithelial Cell Siz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41" w:type="dxa"/>
          </w:tcPr>
          <w:p w14:paraId="0E6EAED7" w14:textId="08A46DC7" w:rsidR="007251D2" w:rsidRDefault="007251D2" w:rsidP="00416F4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47362960" w14:textId="4CDB7B7C" w:rsidR="007251D2" w:rsidRDefault="007251D2" w:rsidP="00416F4A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955" w:type="dxa"/>
          </w:tcPr>
          <w:p w14:paraId="03DE155B" w14:textId="4755BC66" w:rsidR="007251D2" w:rsidRDefault="007251D2" w:rsidP="00416F4A">
            <w:pPr>
              <w:pStyle w:val="Akapitzlist"/>
              <w:ind w:left="0"/>
              <w:jc w:val="center"/>
            </w:pPr>
            <w:r>
              <w:t>3.22</w:t>
            </w:r>
          </w:p>
        </w:tc>
        <w:tc>
          <w:tcPr>
            <w:tcW w:w="1047" w:type="dxa"/>
          </w:tcPr>
          <w:p w14:paraId="4A1CDF7F" w14:textId="550E70C3" w:rsidR="007251D2" w:rsidRPr="002F1317" w:rsidRDefault="002F1317" w:rsidP="00416F4A">
            <w:pPr>
              <w:pStyle w:val="Akapitzlist"/>
              <w:ind w:left="0"/>
              <w:jc w:val="center"/>
            </w:pPr>
            <w:r>
              <w:t>2.0</w:t>
            </w:r>
          </w:p>
        </w:tc>
        <w:tc>
          <w:tcPr>
            <w:tcW w:w="2404" w:type="dxa"/>
          </w:tcPr>
          <w:p w14:paraId="79E5F07D" w14:textId="17A5AE50" w:rsidR="007251D2" w:rsidRDefault="007251D2" w:rsidP="00416F4A">
            <w:pPr>
              <w:pStyle w:val="Akapitzlist"/>
              <w:ind w:left="0"/>
              <w:jc w:val="center"/>
            </w:pPr>
            <w:r>
              <w:t>0</w:t>
            </w:r>
          </w:p>
        </w:tc>
      </w:tr>
      <w:tr w:rsidR="007251D2" w14:paraId="76EF43DF" w14:textId="77777777" w:rsidTr="007251D2">
        <w:tc>
          <w:tcPr>
            <w:tcW w:w="2825" w:type="dxa"/>
          </w:tcPr>
          <w:p w14:paraId="31802AB8" w14:textId="280B0D32" w:rsidR="007251D2" w:rsidRPr="00C66BB5" w:rsidRDefault="007A3437" w:rsidP="00716B84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ądro - nagie</w:t>
            </w:r>
            <w:r w:rsidR="007251D2">
              <w:rPr>
                <w:sz w:val="20"/>
                <w:szCs w:val="20"/>
              </w:rPr>
              <w:t xml:space="preserve"> (</w:t>
            </w:r>
            <w:r w:rsidR="007251D2" w:rsidRPr="00C66BB5">
              <w:rPr>
                <w:sz w:val="20"/>
                <w:szCs w:val="20"/>
              </w:rPr>
              <w:t>Bare Nuclei</w:t>
            </w:r>
            <w:r w:rsidR="007251D2">
              <w:rPr>
                <w:sz w:val="20"/>
                <w:szCs w:val="20"/>
              </w:rPr>
              <w:t>)</w:t>
            </w:r>
          </w:p>
        </w:tc>
        <w:tc>
          <w:tcPr>
            <w:tcW w:w="741" w:type="dxa"/>
          </w:tcPr>
          <w:p w14:paraId="1CF3A638" w14:textId="0C6AA73E" w:rsidR="007251D2" w:rsidRDefault="007251D2" w:rsidP="00416F4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4A3C6FDC" w14:textId="4EB754CA" w:rsidR="007251D2" w:rsidRDefault="007251D2" w:rsidP="00416F4A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955" w:type="dxa"/>
          </w:tcPr>
          <w:p w14:paraId="0B9C29A2" w14:textId="15C7EAD3" w:rsidR="007251D2" w:rsidRDefault="007251D2" w:rsidP="00416F4A">
            <w:pPr>
              <w:pStyle w:val="Akapitzlist"/>
              <w:ind w:left="0"/>
              <w:jc w:val="center"/>
            </w:pPr>
            <w:r>
              <w:t>3.54</w:t>
            </w:r>
          </w:p>
        </w:tc>
        <w:tc>
          <w:tcPr>
            <w:tcW w:w="1047" w:type="dxa"/>
          </w:tcPr>
          <w:p w14:paraId="11D48F82" w14:textId="51955826" w:rsidR="007251D2" w:rsidRPr="002F1317" w:rsidRDefault="002F1317" w:rsidP="00416F4A">
            <w:pPr>
              <w:pStyle w:val="Akapitzlist"/>
              <w:ind w:left="0"/>
              <w:jc w:val="center"/>
            </w:pPr>
            <w:r>
              <w:t>1.0</w:t>
            </w:r>
          </w:p>
        </w:tc>
        <w:tc>
          <w:tcPr>
            <w:tcW w:w="2404" w:type="dxa"/>
          </w:tcPr>
          <w:p w14:paraId="00F5F61C" w14:textId="50B6D9F6" w:rsidR="007251D2" w:rsidRDefault="007251D2" w:rsidP="00416F4A">
            <w:pPr>
              <w:pStyle w:val="Akapitzlist"/>
              <w:ind w:left="0"/>
              <w:jc w:val="center"/>
            </w:pPr>
            <w:r>
              <w:t>2.28</w:t>
            </w:r>
          </w:p>
        </w:tc>
      </w:tr>
      <w:tr w:rsidR="007251D2" w14:paraId="12062A1E" w14:textId="77777777" w:rsidTr="007251D2">
        <w:tc>
          <w:tcPr>
            <w:tcW w:w="2825" w:type="dxa"/>
          </w:tcPr>
          <w:p w14:paraId="540BA897" w14:textId="72EFFC43" w:rsidR="007251D2" w:rsidRPr="00C66BB5" w:rsidRDefault="007251D2" w:rsidP="00716B84">
            <w:pPr>
              <w:pStyle w:val="Akapitzlist"/>
              <w:ind w:left="0"/>
              <w:rPr>
                <w:sz w:val="20"/>
                <w:szCs w:val="20"/>
              </w:rPr>
            </w:pPr>
            <w:r w:rsidRPr="00C66BB5">
              <w:rPr>
                <w:sz w:val="20"/>
                <w:szCs w:val="20"/>
              </w:rPr>
              <w:t xml:space="preserve">Chromatyna </w:t>
            </w:r>
            <w:r>
              <w:rPr>
                <w:sz w:val="20"/>
                <w:szCs w:val="20"/>
              </w:rPr>
              <w:t>(</w:t>
            </w:r>
            <w:r w:rsidRPr="00C66BB5">
              <w:rPr>
                <w:sz w:val="20"/>
                <w:szCs w:val="20"/>
              </w:rPr>
              <w:t>Bland Chromatin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41" w:type="dxa"/>
          </w:tcPr>
          <w:p w14:paraId="5E4F817E" w14:textId="6A3C9D3A" w:rsidR="007251D2" w:rsidRDefault="007251D2" w:rsidP="00416F4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2B27BA68" w14:textId="0ADE31B8" w:rsidR="007251D2" w:rsidRDefault="007251D2" w:rsidP="00416F4A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955" w:type="dxa"/>
          </w:tcPr>
          <w:p w14:paraId="2E26F662" w14:textId="4F91EB7C" w:rsidR="007251D2" w:rsidRDefault="007251D2" w:rsidP="00416F4A">
            <w:pPr>
              <w:pStyle w:val="Akapitzlist"/>
              <w:ind w:left="0"/>
              <w:jc w:val="center"/>
            </w:pPr>
            <w:r>
              <w:t>3.44</w:t>
            </w:r>
          </w:p>
        </w:tc>
        <w:tc>
          <w:tcPr>
            <w:tcW w:w="1047" w:type="dxa"/>
          </w:tcPr>
          <w:p w14:paraId="59DEF6AD" w14:textId="2C6A43D6" w:rsidR="007251D2" w:rsidRPr="002F1317" w:rsidRDefault="00893956" w:rsidP="00416F4A">
            <w:pPr>
              <w:pStyle w:val="Akapitzlist"/>
              <w:ind w:left="0"/>
              <w:jc w:val="center"/>
            </w:pPr>
            <w:r w:rsidRPr="002F1317">
              <w:t>3.</w:t>
            </w:r>
            <w:r w:rsidR="002F1317">
              <w:t>0</w:t>
            </w:r>
          </w:p>
        </w:tc>
        <w:tc>
          <w:tcPr>
            <w:tcW w:w="2404" w:type="dxa"/>
          </w:tcPr>
          <w:p w14:paraId="27C6D5D6" w14:textId="2292193D" w:rsidR="007251D2" w:rsidRDefault="007251D2" w:rsidP="00416F4A">
            <w:pPr>
              <w:pStyle w:val="Akapitzlist"/>
              <w:ind w:left="0"/>
              <w:jc w:val="center"/>
            </w:pPr>
            <w:r>
              <w:t>0</w:t>
            </w:r>
          </w:p>
        </w:tc>
      </w:tr>
      <w:tr w:rsidR="007251D2" w14:paraId="2468E6E0" w14:textId="77777777" w:rsidTr="00243217">
        <w:trPr>
          <w:trHeight w:val="346"/>
        </w:trPr>
        <w:tc>
          <w:tcPr>
            <w:tcW w:w="2825" w:type="dxa"/>
          </w:tcPr>
          <w:p w14:paraId="18AE36B9" w14:textId="65977324" w:rsidR="007251D2" w:rsidRPr="00C66BB5" w:rsidRDefault="007251D2" w:rsidP="00716B84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Pr="00C43DF8">
              <w:rPr>
                <w:sz w:val="20"/>
                <w:szCs w:val="20"/>
              </w:rPr>
              <w:t>ądr</w:t>
            </w:r>
            <w:r w:rsidR="007A3437">
              <w:rPr>
                <w:sz w:val="20"/>
                <w:szCs w:val="20"/>
              </w:rPr>
              <w:t>o - normalne</w:t>
            </w:r>
            <w:r w:rsidRPr="00C43D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C66BB5">
              <w:rPr>
                <w:sz w:val="20"/>
                <w:szCs w:val="20"/>
              </w:rPr>
              <w:t xml:space="preserve">Normal </w:t>
            </w:r>
            <w:r w:rsidRPr="00C43DF8">
              <w:rPr>
                <w:sz w:val="20"/>
                <w:szCs w:val="20"/>
              </w:rPr>
              <w:t>Nucle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41" w:type="dxa"/>
          </w:tcPr>
          <w:p w14:paraId="6E760A61" w14:textId="32689DBA" w:rsidR="007251D2" w:rsidRDefault="007251D2" w:rsidP="00416F4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41792DC3" w14:textId="12811C54" w:rsidR="007251D2" w:rsidRDefault="007251D2" w:rsidP="00416F4A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955" w:type="dxa"/>
          </w:tcPr>
          <w:p w14:paraId="60DD7BDD" w14:textId="3C1E9B60" w:rsidR="007251D2" w:rsidRDefault="007251D2" w:rsidP="00416F4A">
            <w:pPr>
              <w:pStyle w:val="Akapitzlist"/>
              <w:ind w:left="0"/>
              <w:jc w:val="center"/>
            </w:pPr>
            <w:r>
              <w:t>2.87</w:t>
            </w:r>
          </w:p>
        </w:tc>
        <w:tc>
          <w:tcPr>
            <w:tcW w:w="1047" w:type="dxa"/>
          </w:tcPr>
          <w:p w14:paraId="70091D33" w14:textId="6384EAE1" w:rsidR="007251D2" w:rsidRPr="002F1317" w:rsidRDefault="002F1317" w:rsidP="00416F4A">
            <w:pPr>
              <w:pStyle w:val="Akapitzlist"/>
              <w:ind w:left="0"/>
              <w:jc w:val="center"/>
            </w:pPr>
            <w:r>
              <w:t>1.0</w:t>
            </w:r>
          </w:p>
        </w:tc>
        <w:tc>
          <w:tcPr>
            <w:tcW w:w="2404" w:type="dxa"/>
          </w:tcPr>
          <w:p w14:paraId="2BE5A7F3" w14:textId="59AA298E" w:rsidR="007251D2" w:rsidRDefault="007251D2" w:rsidP="00416F4A">
            <w:pPr>
              <w:pStyle w:val="Akapitzlist"/>
              <w:ind w:left="0"/>
              <w:jc w:val="center"/>
            </w:pPr>
            <w:r>
              <w:t>0</w:t>
            </w:r>
          </w:p>
        </w:tc>
      </w:tr>
      <w:tr w:rsidR="007251D2" w14:paraId="1893051E" w14:textId="77777777" w:rsidTr="007251D2">
        <w:tc>
          <w:tcPr>
            <w:tcW w:w="2825" w:type="dxa"/>
          </w:tcPr>
          <w:p w14:paraId="676DF1CB" w14:textId="1D867D1F" w:rsidR="007251D2" w:rsidRPr="00C66BB5" w:rsidRDefault="007251D2" w:rsidP="00716B84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ozy (</w:t>
            </w:r>
            <w:r w:rsidRPr="00C66BB5">
              <w:rPr>
                <w:sz w:val="20"/>
                <w:szCs w:val="20"/>
              </w:rPr>
              <w:t>Mitose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41" w:type="dxa"/>
          </w:tcPr>
          <w:p w14:paraId="7FE1F174" w14:textId="7277B25F" w:rsidR="007251D2" w:rsidRDefault="007251D2" w:rsidP="00416F4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19F8E0E2" w14:textId="73FB03A5" w:rsidR="007251D2" w:rsidRDefault="007251D2" w:rsidP="00416F4A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955" w:type="dxa"/>
          </w:tcPr>
          <w:p w14:paraId="7BD80DBF" w14:textId="03E179B4" w:rsidR="007251D2" w:rsidRDefault="007251D2" w:rsidP="00416F4A">
            <w:pPr>
              <w:pStyle w:val="Akapitzlist"/>
              <w:ind w:left="0"/>
              <w:jc w:val="center"/>
            </w:pPr>
            <w:r>
              <w:t>1.59</w:t>
            </w:r>
          </w:p>
        </w:tc>
        <w:tc>
          <w:tcPr>
            <w:tcW w:w="1047" w:type="dxa"/>
          </w:tcPr>
          <w:p w14:paraId="5699D05E" w14:textId="40FBCC0E" w:rsidR="007251D2" w:rsidRPr="002F1317" w:rsidRDefault="00893956" w:rsidP="00416F4A">
            <w:pPr>
              <w:pStyle w:val="Akapitzlist"/>
              <w:ind w:left="0"/>
              <w:jc w:val="center"/>
            </w:pPr>
            <w:r w:rsidRPr="002F1317">
              <w:t>1.</w:t>
            </w:r>
            <w:r w:rsidR="002F1317">
              <w:t>0</w:t>
            </w:r>
          </w:p>
        </w:tc>
        <w:tc>
          <w:tcPr>
            <w:tcW w:w="2404" w:type="dxa"/>
          </w:tcPr>
          <w:p w14:paraId="2A945BD0" w14:textId="28B22DF5" w:rsidR="007251D2" w:rsidRDefault="007251D2" w:rsidP="00416F4A">
            <w:pPr>
              <w:pStyle w:val="Akapitzlist"/>
              <w:ind w:left="0"/>
              <w:jc w:val="center"/>
            </w:pPr>
            <w:r>
              <w:t>0</w:t>
            </w:r>
          </w:p>
        </w:tc>
      </w:tr>
      <w:tr w:rsidR="007251D2" w14:paraId="747E7334" w14:textId="77777777" w:rsidTr="007251D2">
        <w:tc>
          <w:tcPr>
            <w:tcW w:w="2825" w:type="dxa"/>
          </w:tcPr>
          <w:p w14:paraId="02CC4A6C" w14:textId="77777777" w:rsidR="007251D2" w:rsidRDefault="007251D2" w:rsidP="00695BAB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yfikacja (</w:t>
            </w:r>
            <w:r w:rsidRPr="00C66BB5">
              <w:rPr>
                <w:sz w:val="20"/>
                <w:szCs w:val="20"/>
              </w:rPr>
              <w:t>Class</w:t>
            </w:r>
            <w:r>
              <w:rPr>
                <w:sz w:val="20"/>
                <w:szCs w:val="20"/>
              </w:rPr>
              <w:t xml:space="preserve">): </w:t>
            </w:r>
          </w:p>
          <w:p w14:paraId="1B78D1F9" w14:textId="77777777" w:rsidR="007251D2" w:rsidRDefault="007251D2" w:rsidP="00695BAB">
            <w:pPr>
              <w:pStyle w:val="Akapitzlist"/>
              <w:ind w:left="0"/>
            </w:pPr>
            <w:r>
              <w:t>2 - rak łagodny,</w:t>
            </w:r>
          </w:p>
          <w:p w14:paraId="1937620B" w14:textId="76631F48" w:rsidR="007251D2" w:rsidRDefault="007251D2" w:rsidP="00695BAB">
            <w:pPr>
              <w:pStyle w:val="Akapitzlist"/>
              <w:ind w:left="0"/>
              <w:rPr>
                <w:sz w:val="20"/>
                <w:szCs w:val="20"/>
              </w:rPr>
            </w:pPr>
            <w:r w:rsidRPr="005E717C">
              <w:t>4 – nowotwór złośliwy</w:t>
            </w:r>
          </w:p>
        </w:tc>
        <w:tc>
          <w:tcPr>
            <w:tcW w:w="741" w:type="dxa"/>
          </w:tcPr>
          <w:p w14:paraId="7CB90680" w14:textId="77777777" w:rsidR="007251D2" w:rsidRDefault="007251D2" w:rsidP="00695BAB">
            <w:pPr>
              <w:pStyle w:val="Akapitzlist"/>
              <w:ind w:left="0"/>
              <w:jc w:val="center"/>
            </w:pPr>
          </w:p>
        </w:tc>
        <w:tc>
          <w:tcPr>
            <w:tcW w:w="669" w:type="dxa"/>
          </w:tcPr>
          <w:p w14:paraId="613B59C7" w14:textId="77777777" w:rsidR="007251D2" w:rsidRDefault="007251D2" w:rsidP="00695BAB">
            <w:pPr>
              <w:pStyle w:val="Akapitzlist"/>
              <w:ind w:left="0"/>
              <w:jc w:val="center"/>
            </w:pPr>
          </w:p>
        </w:tc>
        <w:tc>
          <w:tcPr>
            <w:tcW w:w="955" w:type="dxa"/>
          </w:tcPr>
          <w:p w14:paraId="3CF01C1B" w14:textId="77777777" w:rsidR="007251D2" w:rsidRDefault="007251D2" w:rsidP="00695BAB">
            <w:pPr>
              <w:pStyle w:val="Akapitzlist"/>
              <w:ind w:left="0"/>
              <w:jc w:val="center"/>
            </w:pPr>
          </w:p>
        </w:tc>
        <w:tc>
          <w:tcPr>
            <w:tcW w:w="1047" w:type="dxa"/>
          </w:tcPr>
          <w:p w14:paraId="30F4FCA5" w14:textId="77777777" w:rsidR="007251D2" w:rsidRDefault="007251D2" w:rsidP="00695BAB">
            <w:pPr>
              <w:pStyle w:val="Akapitzlist"/>
              <w:ind w:left="0"/>
              <w:jc w:val="center"/>
            </w:pPr>
          </w:p>
        </w:tc>
        <w:tc>
          <w:tcPr>
            <w:tcW w:w="2404" w:type="dxa"/>
          </w:tcPr>
          <w:p w14:paraId="62731877" w14:textId="65DB811C" w:rsidR="007251D2" w:rsidRDefault="007251D2" w:rsidP="00695BAB">
            <w:pPr>
              <w:pStyle w:val="Akapitzlist"/>
              <w:ind w:left="0"/>
              <w:jc w:val="center"/>
            </w:pPr>
          </w:p>
        </w:tc>
      </w:tr>
      <w:tr w:rsidR="00CC2429" w14:paraId="43F79DB2" w14:textId="77777777" w:rsidTr="00E75495">
        <w:tc>
          <w:tcPr>
            <w:tcW w:w="2825" w:type="dxa"/>
          </w:tcPr>
          <w:p w14:paraId="48D50CD6" w14:textId="7F8C7926" w:rsidR="00CC2429" w:rsidRDefault="00CC2429" w:rsidP="00695BAB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ość brakujących wartości </w:t>
            </w:r>
          </w:p>
        </w:tc>
        <w:tc>
          <w:tcPr>
            <w:tcW w:w="5816" w:type="dxa"/>
            <w:gridSpan w:val="5"/>
          </w:tcPr>
          <w:p w14:paraId="417516C7" w14:textId="20773FE6" w:rsidR="00CC2429" w:rsidRDefault="00CC2429" w:rsidP="00CC2429">
            <w:pPr>
              <w:pStyle w:val="Akapitzlist"/>
              <w:ind w:left="0"/>
            </w:pPr>
            <w:r>
              <w:t>16</w:t>
            </w:r>
          </w:p>
        </w:tc>
      </w:tr>
      <w:tr w:rsidR="00CC2429" w14:paraId="38164002" w14:textId="77777777" w:rsidTr="0029608A">
        <w:tc>
          <w:tcPr>
            <w:tcW w:w="2825" w:type="dxa"/>
          </w:tcPr>
          <w:p w14:paraId="31977F09" w14:textId="01ABF6F1" w:rsidR="00CC2429" w:rsidRDefault="00CC2429" w:rsidP="00695BAB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wierszy</w:t>
            </w:r>
          </w:p>
        </w:tc>
        <w:tc>
          <w:tcPr>
            <w:tcW w:w="5816" w:type="dxa"/>
            <w:gridSpan w:val="5"/>
          </w:tcPr>
          <w:p w14:paraId="4CAA3092" w14:textId="5F6027CB" w:rsidR="00CC2429" w:rsidRDefault="00CC2429" w:rsidP="00CC2429">
            <w:pPr>
              <w:pStyle w:val="Akapitzlist"/>
              <w:ind w:left="0"/>
            </w:pPr>
            <w:r>
              <w:t>699</w:t>
            </w:r>
          </w:p>
        </w:tc>
      </w:tr>
    </w:tbl>
    <w:p w14:paraId="3297D4A8" w14:textId="32B2BF25" w:rsidR="00775B12" w:rsidRDefault="00775B12" w:rsidP="00C66BB5">
      <w:pPr>
        <w:rPr>
          <w:color w:val="FF0000"/>
        </w:rPr>
      </w:pPr>
    </w:p>
    <w:p w14:paraId="263B2BE1" w14:textId="370D677D" w:rsidR="00243217" w:rsidRDefault="00775B12" w:rsidP="00C66BB5">
      <w:r w:rsidRPr="00775B12">
        <w:t>Każd</w:t>
      </w:r>
      <w:r>
        <w:t>y z atrybutów jest oceniany w skali od 1 do 10, gdzie 1 oznacza wartość najbardziej odpowiadającą łagodnemu nowotworowi, a 10 zło</w:t>
      </w:r>
      <w:r w:rsidR="00243217">
        <w:t>ś</w:t>
      </w:r>
      <w:r>
        <w:t>liwemu.</w:t>
      </w:r>
    </w:p>
    <w:p w14:paraId="1847F78F" w14:textId="75DDA59D" w:rsidR="00243217" w:rsidRPr="00775B12" w:rsidRDefault="00243217" w:rsidP="00C66BB5">
      <w:r>
        <w:t>Baza danych nie zawiera błędnych danych. Jedyną kolumną</w:t>
      </w:r>
      <w:r w:rsidR="003A0241">
        <w:t xml:space="preserve"> </w:t>
      </w:r>
      <w:r>
        <w:t xml:space="preserve"> brakującymi danymi jest Bare Nuclei.</w:t>
      </w:r>
    </w:p>
    <w:p w14:paraId="5914B099" w14:textId="65A273DB" w:rsidR="00D26164" w:rsidRDefault="00A50AF8" w:rsidP="00D26164">
      <w:pPr>
        <w:pStyle w:val="Akapitzlist"/>
        <w:numPr>
          <w:ilvl w:val="1"/>
          <w:numId w:val="1"/>
        </w:numPr>
      </w:pPr>
      <w:r>
        <w:t>Częstość występowania poszczególnych klasyfikacji (diagnoz)</w:t>
      </w:r>
    </w:p>
    <w:p w14:paraId="21797837" w14:textId="2C1494A4" w:rsidR="004918AD" w:rsidRDefault="007A3437" w:rsidP="004918AD">
      <w:pPr>
        <w:pStyle w:val="Akapitzlist"/>
        <w:ind w:left="1440"/>
        <w:jc w:val="center"/>
      </w:pPr>
      <w:r w:rsidRPr="007A3437">
        <w:rPr>
          <w:noProof/>
        </w:rPr>
        <w:drawing>
          <wp:inline distT="0" distB="0" distL="0" distR="0" wp14:anchorId="2C972581" wp14:editId="1F9CA9BF">
            <wp:extent cx="2916327" cy="2187245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6937" cy="222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C37D" w14:textId="02340A3D" w:rsidR="00D26164" w:rsidRPr="004918AD" w:rsidRDefault="00D26164" w:rsidP="00D26164">
      <w:pPr>
        <w:pStyle w:val="Akapitzlist"/>
        <w:ind w:left="1440"/>
      </w:pPr>
      <w:r w:rsidRPr="004918AD">
        <w:t>- Rak łagodny: 458 (65.5%)</w:t>
      </w:r>
    </w:p>
    <w:p w14:paraId="08EAEE72" w14:textId="6E97D181" w:rsidR="007A3437" w:rsidRDefault="00D26164" w:rsidP="007A3437">
      <w:pPr>
        <w:pStyle w:val="Akapitzlist"/>
        <w:ind w:left="1440"/>
      </w:pPr>
      <w:r w:rsidRPr="004918AD">
        <w:t>- Nowotwór złośliwy: 241 (34.5%)</w:t>
      </w:r>
    </w:p>
    <w:p w14:paraId="514D2D76" w14:textId="77777777" w:rsidR="007A3437" w:rsidRDefault="007A3437">
      <w:r>
        <w:br w:type="page"/>
      </w:r>
    </w:p>
    <w:p w14:paraId="4E7B6328" w14:textId="77777777" w:rsidR="00C52A15" w:rsidRDefault="00C52A15" w:rsidP="007A3437">
      <w:pPr>
        <w:pStyle w:val="Akapitzlist"/>
        <w:ind w:left="1440"/>
      </w:pPr>
    </w:p>
    <w:p w14:paraId="6AF41DD1" w14:textId="7692FEE0" w:rsidR="00283EC0" w:rsidRDefault="00283EC0" w:rsidP="00F12BAF">
      <w:pPr>
        <w:pStyle w:val="Akapitzlist"/>
        <w:numPr>
          <w:ilvl w:val="1"/>
          <w:numId w:val="1"/>
        </w:numPr>
      </w:pPr>
      <w:r>
        <w:t xml:space="preserve">Częstość występowania poszczególnych odpowiedzi w kolumnach: </w:t>
      </w:r>
    </w:p>
    <w:p w14:paraId="026F7DF4" w14:textId="77777777" w:rsidR="00EB1115" w:rsidRDefault="00EB1115" w:rsidP="00EB1115">
      <w:pPr>
        <w:ind w:left="360"/>
        <w:jc w:val="center"/>
      </w:pPr>
      <w:r w:rsidRPr="007A3437">
        <w:rPr>
          <w:noProof/>
        </w:rPr>
        <w:drawing>
          <wp:inline distT="0" distB="0" distL="0" distR="0" wp14:anchorId="5E2A7A6C" wp14:editId="1EA75D06">
            <wp:extent cx="3452775" cy="2589581"/>
            <wp:effectExtent l="0" t="0" r="0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3395" cy="262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9DE9" w14:textId="77777777" w:rsidR="00EB1115" w:rsidRDefault="00EB1115" w:rsidP="00EB1115">
      <w:pPr>
        <w:ind w:left="360"/>
        <w:jc w:val="center"/>
      </w:pPr>
      <w:r w:rsidRPr="007A3437">
        <w:rPr>
          <w:noProof/>
        </w:rPr>
        <w:drawing>
          <wp:inline distT="0" distB="0" distL="0" distR="0" wp14:anchorId="15A87637" wp14:editId="7ACBD6F2">
            <wp:extent cx="3438144" cy="2578608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7362" cy="263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B233" w14:textId="77777777" w:rsidR="00EB1115" w:rsidRDefault="00EB1115" w:rsidP="00EB1115">
      <w:pPr>
        <w:ind w:left="360"/>
        <w:jc w:val="center"/>
      </w:pPr>
      <w:r w:rsidRPr="007A3437">
        <w:rPr>
          <w:noProof/>
        </w:rPr>
        <w:drawing>
          <wp:inline distT="0" distB="0" distL="0" distR="0" wp14:anchorId="7902003D" wp14:editId="5CD02DF4">
            <wp:extent cx="3489351" cy="2617014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9929" cy="266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1BD1" w14:textId="77777777" w:rsidR="00EB1115" w:rsidRDefault="00EB1115" w:rsidP="00EB1115">
      <w:pPr>
        <w:ind w:left="360"/>
        <w:jc w:val="center"/>
      </w:pPr>
      <w:r w:rsidRPr="007A3437">
        <w:rPr>
          <w:noProof/>
        </w:rPr>
        <w:lastRenderedPageBreak/>
        <w:drawing>
          <wp:inline distT="0" distB="0" distL="0" distR="0" wp14:anchorId="397FC4FB" wp14:editId="75B494C4">
            <wp:extent cx="3408883" cy="2556662"/>
            <wp:effectExtent l="0" t="0" r="127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5688" cy="258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F571" w14:textId="77777777" w:rsidR="00EB1115" w:rsidRDefault="00EB1115" w:rsidP="00EB1115">
      <w:pPr>
        <w:ind w:left="360"/>
        <w:jc w:val="center"/>
      </w:pPr>
      <w:r w:rsidRPr="007A3437">
        <w:rPr>
          <w:noProof/>
        </w:rPr>
        <w:drawing>
          <wp:inline distT="0" distB="0" distL="0" distR="0" wp14:anchorId="2BBC1D43" wp14:editId="6ABB6921">
            <wp:extent cx="3386937" cy="2540203"/>
            <wp:effectExtent l="0" t="0" r="444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7787" cy="257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EC0E" w14:textId="77777777" w:rsidR="00EB1115" w:rsidRDefault="00EB1115" w:rsidP="00EB1115">
      <w:pPr>
        <w:ind w:left="360"/>
        <w:jc w:val="center"/>
      </w:pPr>
    </w:p>
    <w:p w14:paraId="394DC687" w14:textId="77777777" w:rsidR="00EB1115" w:rsidRDefault="00EB1115" w:rsidP="00EB1115">
      <w:pPr>
        <w:ind w:left="360"/>
        <w:jc w:val="center"/>
      </w:pPr>
      <w:r w:rsidRPr="007A3437">
        <w:rPr>
          <w:noProof/>
        </w:rPr>
        <w:drawing>
          <wp:inline distT="0" distB="0" distL="0" distR="0" wp14:anchorId="32BD165E" wp14:editId="1B0FE5E6">
            <wp:extent cx="3433265" cy="25749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4800" cy="260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0307" w14:textId="77777777" w:rsidR="00EB1115" w:rsidRDefault="00EB1115" w:rsidP="00EB1115">
      <w:pPr>
        <w:ind w:left="360"/>
        <w:jc w:val="center"/>
      </w:pPr>
      <w:r w:rsidRPr="007A3437">
        <w:rPr>
          <w:noProof/>
        </w:rPr>
        <w:lastRenderedPageBreak/>
        <w:drawing>
          <wp:inline distT="0" distB="0" distL="0" distR="0" wp14:anchorId="4BF3628C" wp14:editId="53188553">
            <wp:extent cx="3328416" cy="2496312"/>
            <wp:effectExtent l="0" t="0" r="571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7362" cy="251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2985" w14:textId="77777777" w:rsidR="00EB1115" w:rsidRDefault="00EB1115" w:rsidP="00EB1115">
      <w:pPr>
        <w:ind w:left="360"/>
        <w:jc w:val="center"/>
      </w:pPr>
      <w:r w:rsidRPr="007A3437">
        <w:rPr>
          <w:noProof/>
        </w:rPr>
        <w:drawing>
          <wp:inline distT="0" distB="0" distL="0" distR="0" wp14:anchorId="6EBFB3A4" wp14:editId="4B5B8966">
            <wp:extent cx="3299155" cy="2474366"/>
            <wp:effectExtent l="0" t="0" r="0" b="254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9776" cy="250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F7D2" w14:textId="1997915C" w:rsidR="00F65EDE" w:rsidRDefault="00EB1115" w:rsidP="00F65EDE">
      <w:pPr>
        <w:ind w:left="360"/>
        <w:jc w:val="center"/>
      </w:pPr>
      <w:r w:rsidRPr="007A3437">
        <w:rPr>
          <w:noProof/>
        </w:rPr>
        <w:drawing>
          <wp:inline distT="0" distB="0" distL="0" distR="0" wp14:anchorId="11B2DA69" wp14:editId="1571A525">
            <wp:extent cx="3321101" cy="2490825"/>
            <wp:effectExtent l="0" t="0" r="0" b="508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5209" cy="251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C265" w14:textId="2112216B" w:rsidR="00EB1115" w:rsidRDefault="00F65EDE" w:rsidP="00F65EDE">
      <w:r>
        <w:br w:type="page"/>
      </w:r>
    </w:p>
    <w:p w14:paraId="7D3F1E9B" w14:textId="1CA83159" w:rsidR="000A4E6E" w:rsidRPr="00A66912" w:rsidRDefault="00D20FCB" w:rsidP="000A4E6E">
      <w:pPr>
        <w:pStyle w:val="Akapitzlist"/>
        <w:numPr>
          <w:ilvl w:val="0"/>
          <w:numId w:val="1"/>
        </w:numPr>
        <w:rPr>
          <w:b/>
          <w:bCs/>
        </w:rPr>
      </w:pPr>
      <w:r w:rsidRPr="00A66912">
        <w:rPr>
          <w:b/>
          <w:bCs/>
        </w:rPr>
        <w:lastRenderedPageBreak/>
        <w:t>Skuteczność</w:t>
      </w:r>
      <w:r w:rsidR="000A4E6E" w:rsidRPr="00A66912">
        <w:rPr>
          <w:b/>
          <w:bCs/>
        </w:rPr>
        <w:t xml:space="preserve"> klasyfikatorów</w:t>
      </w:r>
    </w:p>
    <w:p w14:paraId="0480E333" w14:textId="414925E7" w:rsidR="000A4E6E" w:rsidRPr="0040294A" w:rsidRDefault="000A4E6E" w:rsidP="000A4E6E">
      <w:pPr>
        <w:pStyle w:val="Akapitzlist"/>
        <w:numPr>
          <w:ilvl w:val="1"/>
          <w:numId w:val="1"/>
        </w:numPr>
        <w:rPr>
          <w:b/>
          <w:bCs/>
        </w:rPr>
      </w:pPr>
      <w:r w:rsidRPr="0040294A">
        <w:rPr>
          <w:b/>
          <w:bCs/>
        </w:rPr>
        <w:t>Naive Bayes</w:t>
      </w:r>
      <w:r w:rsidR="0040294A">
        <w:rPr>
          <w:b/>
          <w:bCs/>
        </w:rPr>
        <w:t xml:space="preserve"> – 9</w:t>
      </w:r>
      <w:r w:rsidR="00030212">
        <w:rPr>
          <w:b/>
          <w:bCs/>
        </w:rPr>
        <w:t>7</w:t>
      </w:r>
      <w:r w:rsidR="0040294A">
        <w:rPr>
          <w:b/>
          <w:bCs/>
        </w:rPr>
        <w:t>,1</w:t>
      </w:r>
      <w:r w:rsidR="00030212">
        <w:rPr>
          <w:b/>
          <w:bCs/>
        </w:rPr>
        <w:t>4</w:t>
      </w:r>
      <w:r w:rsidR="0040294A">
        <w:rPr>
          <w:b/>
          <w:bCs/>
        </w:rPr>
        <w:t xml:space="preserve"> %</w:t>
      </w:r>
    </w:p>
    <w:p w14:paraId="0208DA1F" w14:textId="1811FCEE" w:rsidR="0040294A" w:rsidRPr="000A4E6E" w:rsidRDefault="00AA1E64" w:rsidP="0040294A">
      <w:pPr>
        <w:pStyle w:val="Akapitzlist"/>
        <w:ind w:left="1440"/>
        <w:jc w:val="center"/>
        <w:rPr>
          <w:color w:val="FF0000"/>
        </w:rPr>
      </w:pPr>
      <w:r w:rsidRPr="00AA1E64">
        <w:rPr>
          <w:color w:val="FF0000"/>
        </w:rPr>
        <w:drawing>
          <wp:inline distT="0" distB="0" distL="0" distR="0" wp14:anchorId="0520FF12" wp14:editId="2A02FF1F">
            <wp:extent cx="3801457" cy="2851093"/>
            <wp:effectExtent l="0" t="0" r="889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2495" cy="290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C805" w14:textId="34915078" w:rsidR="000A4E6E" w:rsidRPr="0040294A" w:rsidRDefault="000A4E6E" w:rsidP="000A4E6E">
      <w:pPr>
        <w:pStyle w:val="Akapitzlist"/>
        <w:numPr>
          <w:ilvl w:val="1"/>
          <w:numId w:val="1"/>
        </w:numPr>
        <w:rPr>
          <w:b/>
          <w:bCs/>
        </w:rPr>
      </w:pPr>
      <w:r w:rsidRPr="0040294A">
        <w:rPr>
          <w:b/>
          <w:bCs/>
        </w:rPr>
        <w:t>Drzewa decyzyjne</w:t>
      </w:r>
      <w:r w:rsidR="001108C1" w:rsidRPr="0040294A">
        <w:rPr>
          <w:b/>
          <w:bCs/>
        </w:rPr>
        <w:t xml:space="preserve"> </w:t>
      </w:r>
      <w:r w:rsidR="0040294A">
        <w:rPr>
          <w:b/>
          <w:bCs/>
        </w:rPr>
        <w:t>– 95.71%</w:t>
      </w:r>
    </w:p>
    <w:p w14:paraId="12B11CA9" w14:textId="290807E4" w:rsidR="00F65EDE" w:rsidRDefault="00F65EDE" w:rsidP="00F65EDE">
      <w:pPr>
        <w:pStyle w:val="Akapitzlist"/>
        <w:ind w:left="1440"/>
      </w:pPr>
      <w:r>
        <w:rPr>
          <w:noProof/>
        </w:rPr>
        <w:drawing>
          <wp:inline distT="0" distB="0" distL="0" distR="0" wp14:anchorId="57A2BA82" wp14:editId="131C7F6E">
            <wp:extent cx="5071951" cy="3692707"/>
            <wp:effectExtent l="0" t="0" r="0" b="317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3963" cy="371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8601" w14:textId="02B9F3D5" w:rsidR="0040294A" w:rsidRDefault="00AA1E64" w:rsidP="00C71409">
      <w:pPr>
        <w:pStyle w:val="Akapitzlist"/>
        <w:ind w:left="1440"/>
        <w:jc w:val="center"/>
      </w:pPr>
      <w:r w:rsidRPr="00AA1E64">
        <w:lastRenderedPageBreak/>
        <w:drawing>
          <wp:inline distT="0" distB="0" distL="0" distR="0" wp14:anchorId="32CBD585" wp14:editId="3BB69C3F">
            <wp:extent cx="3812274" cy="2859206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7810" cy="291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1DAC" w14:textId="2DA9549A" w:rsidR="000A4E6E" w:rsidRPr="005B75A3" w:rsidRDefault="005B75A3" w:rsidP="000A4E6E">
      <w:pPr>
        <w:pStyle w:val="Akapitzlist"/>
        <w:numPr>
          <w:ilvl w:val="1"/>
          <w:numId w:val="1"/>
        </w:numPr>
        <w:rPr>
          <w:b/>
          <w:bCs/>
        </w:rPr>
      </w:pPr>
      <w:r w:rsidRPr="005B75A3">
        <w:rPr>
          <w:b/>
          <w:bCs/>
        </w:rPr>
        <w:t>k-</w:t>
      </w:r>
      <w:r w:rsidR="000A4E6E" w:rsidRPr="005B75A3">
        <w:rPr>
          <w:b/>
          <w:bCs/>
        </w:rPr>
        <w:t>Najbliższych sąsiadów</w:t>
      </w:r>
    </w:p>
    <w:p w14:paraId="383CA8B3" w14:textId="285B9834" w:rsidR="005B75A3" w:rsidRPr="005B75A3" w:rsidRDefault="005B75A3" w:rsidP="005B75A3">
      <w:pPr>
        <w:pStyle w:val="Akapitzlist"/>
        <w:numPr>
          <w:ilvl w:val="2"/>
          <w:numId w:val="1"/>
        </w:numPr>
      </w:pPr>
      <w:r>
        <w:t xml:space="preserve">k-NN-1 – </w:t>
      </w:r>
      <w:r w:rsidRPr="005B75A3">
        <w:rPr>
          <w:b/>
          <w:bCs/>
        </w:rPr>
        <w:t>9</w:t>
      </w:r>
      <w:r w:rsidR="00030212">
        <w:rPr>
          <w:b/>
          <w:bCs/>
        </w:rPr>
        <w:t>4</w:t>
      </w:r>
      <w:r w:rsidRPr="005B75A3">
        <w:rPr>
          <w:b/>
          <w:bCs/>
        </w:rPr>
        <w:t>.7</w:t>
      </w:r>
      <w:r w:rsidR="00030212">
        <w:rPr>
          <w:b/>
          <w:bCs/>
        </w:rPr>
        <w:t>6</w:t>
      </w:r>
      <w:r w:rsidRPr="005B75A3">
        <w:rPr>
          <w:b/>
          <w:bCs/>
        </w:rPr>
        <w:t>%</w:t>
      </w:r>
    </w:p>
    <w:p w14:paraId="4CC1A017" w14:textId="780A8FA5" w:rsidR="005B75A3" w:rsidRDefault="00AA1E64" w:rsidP="00C71409">
      <w:pPr>
        <w:pStyle w:val="Akapitzlist"/>
        <w:ind w:left="2160"/>
        <w:jc w:val="center"/>
      </w:pPr>
      <w:r w:rsidRPr="00AA1E64">
        <w:drawing>
          <wp:inline distT="0" distB="0" distL="0" distR="0" wp14:anchorId="4835B755" wp14:editId="37F44353">
            <wp:extent cx="3527947" cy="2645960"/>
            <wp:effectExtent l="0" t="0" r="0" b="254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6821" cy="268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181DA" w14:textId="1530D414" w:rsidR="005B75A3" w:rsidRPr="005B75A3" w:rsidRDefault="005B75A3" w:rsidP="005B75A3">
      <w:r>
        <w:br w:type="page"/>
      </w:r>
    </w:p>
    <w:p w14:paraId="0776EA0D" w14:textId="10049FEC" w:rsidR="005B75A3" w:rsidRPr="005B75A3" w:rsidRDefault="005B75A3" w:rsidP="005B75A3">
      <w:pPr>
        <w:pStyle w:val="Akapitzlist"/>
        <w:numPr>
          <w:ilvl w:val="2"/>
          <w:numId w:val="1"/>
        </w:numPr>
      </w:pPr>
      <w:r>
        <w:lastRenderedPageBreak/>
        <w:t xml:space="preserve">k-NN-3 – </w:t>
      </w:r>
      <w:r w:rsidRPr="005B75A3">
        <w:rPr>
          <w:b/>
          <w:bCs/>
        </w:rPr>
        <w:t>9</w:t>
      </w:r>
      <w:r>
        <w:rPr>
          <w:b/>
          <w:bCs/>
        </w:rPr>
        <w:t>7</w:t>
      </w:r>
      <w:r w:rsidRPr="005B75A3">
        <w:rPr>
          <w:b/>
          <w:bCs/>
        </w:rPr>
        <w:t>.</w:t>
      </w:r>
      <w:r w:rsidR="00030212">
        <w:rPr>
          <w:b/>
          <w:bCs/>
        </w:rPr>
        <w:t>14</w:t>
      </w:r>
      <w:r w:rsidRPr="005B75A3">
        <w:rPr>
          <w:b/>
          <w:bCs/>
        </w:rPr>
        <w:t>%</w:t>
      </w:r>
    </w:p>
    <w:p w14:paraId="0CDC0173" w14:textId="57328602" w:rsidR="005B75A3" w:rsidRPr="005B75A3" w:rsidRDefault="00AA1E64" w:rsidP="00C71409">
      <w:pPr>
        <w:pStyle w:val="Akapitzlist"/>
        <w:ind w:left="2160"/>
        <w:jc w:val="center"/>
      </w:pPr>
      <w:r w:rsidRPr="00AA1E64">
        <w:drawing>
          <wp:inline distT="0" distB="0" distL="0" distR="0" wp14:anchorId="484BCDF9" wp14:editId="01D8452D">
            <wp:extent cx="3495191" cy="2621393"/>
            <wp:effectExtent l="0" t="0" r="0" b="762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5923" cy="265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D813" w14:textId="36EF5B60" w:rsidR="005B75A3" w:rsidRPr="005B75A3" w:rsidRDefault="005B75A3" w:rsidP="005B75A3">
      <w:pPr>
        <w:pStyle w:val="Akapitzlist"/>
        <w:numPr>
          <w:ilvl w:val="2"/>
          <w:numId w:val="1"/>
        </w:numPr>
      </w:pPr>
      <w:r>
        <w:t xml:space="preserve">k-NN-5 – </w:t>
      </w:r>
      <w:r w:rsidRPr="005B75A3">
        <w:rPr>
          <w:b/>
          <w:bCs/>
        </w:rPr>
        <w:t>9</w:t>
      </w:r>
      <w:r>
        <w:rPr>
          <w:b/>
          <w:bCs/>
        </w:rPr>
        <w:t>7</w:t>
      </w:r>
      <w:r w:rsidRPr="005B75A3">
        <w:rPr>
          <w:b/>
          <w:bCs/>
        </w:rPr>
        <w:t>.</w:t>
      </w:r>
      <w:r>
        <w:rPr>
          <w:b/>
          <w:bCs/>
        </w:rPr>
        <w:t>62</w:t>
      </w:r>
      <w:r w:rsidRPr="005B75A3">
        <w:rPr>
          <w:b/>
          <w:bCs/>
        </w:rPr>
        <w:t>%</w:t>
      </w:r>
    </w:p>
    <w:p w14:paraId="17914FEA" w14:textId="052BFD4A" w:rsidR="00C71409" w:rsidRDefault="00AA1E64" w:rsidP="00C71409">
      <w:pPr>
        <w:pStyle w:val="Akapitzlist"/>
        <w:ind w:left="2160"/>
        <w:jc w:val="center"/>
      </w:pPr>
      <w:r w:rsidRPr="00AA1E64">
        <w:drawing>
          <wp:inline distT="0" distB="0" distL="0" distR="0" wp14:anchorId="03A0A1AE" wp14:editId="7E435541">
            <wp:extent cx="3618021" cy="2713516"/>
            <wp:effectExtent l="0" t="0" r="190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5286" cy="27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40CE" w14:textId="495DC733" w:rsidR="005B75A3" w:rsidRPr="005B75A3" w:rsidRDefault="00C71409" w:rsidP="00C71409">
      <w:r>
        <w:br w:type="page"/>
      </w:r>
    </w:p>
    <w:p w14:paraId="24306CEA" w14:textId="77777777" w:rsidR="00331D14" w:rsidRPr="00331D14" w:rsidRDefault="000A4E6E" w:rsidP="000A4E6E">
      <w:pPr>
        <w:pStyle w:val="Akapitzlist"/>
        <w:numPr>
          <w:ilvl w:val="1"/>
          <w:numId w:val="1"/>
        </w:numPr>
      </w:pPr>
      <w:r w:rsidRPr="00C71409">
        <w:rPr>
          <w:b/>
          <w:bCs/>
        </w:rPr>
        <w:lastRenderedPageBreak/>
        <w:t>Sieci neuronowe</w:t>
      </w:r>
    </w:p>
    <w:p w14:paraId="5A007696" w14:textId="74C75449" w:rsidR="000A4E6E" w:rsidRDefault="00E106D4" w:rsidP="00331D14">
      <w:pPr>
        <w:pStyle w:val="Akapitzlist"/>
        <w:ind w:left="1440"/>
      </w:pPr>
      <w:r>
        <w:rPr>
          <w:b/>
          <w:bCs/>
        </w:rPr>
        <w:t xml:space="preserve">Sklearn - </w:t>
      </w:r>
      <w:r w:rsidR="00506833" w:rsidRPr="00506833">
        <w:rPr>
          <w:b/>
          <w:bCs/>
        </w:rPr>
        <w:t>MLPClassifier</w:t>
      </w:r>
      <w:r w:rsidR="00506833">
        <w:rPr>
          <w:b/>
          <w:bCs/>
        </w:rPr>
        <w:t xml:space="preserve"> - </w:t>
      </w:r>
      <w:r w:rsidR="00C71409">
        <w:rPr>
          <w:b/>
          <w:bCs/>
        </w:rPr>
        <w:t>9</w:t>
      </w:r>
      <w:r w:rsidR="00030212">
        <w:rPr>
          <w:b/>
          <w:bCs/>
        </w:rPr>
        <w:t>6</w:t>
      </w:r>
      <w:r w:rsidR="00C71409">
        <w:rPr>
          <w:b/>
          <w:bCs/>
        </w:rPr>
        <w:t>,</w:t>
      </w:r>
      <w:r w:rsidR="00030212">
        <w:rPr>
          <w:b/>
          <w:bCs/>
        </w:rPr>
        <w:t>6</w:t>
      </w:r>
      <w:r w:rsidR="00C71409">
        <w:rPr>
          <w:b/>
          <w:bCs/>
        </w:rPr>
        <w:t>7</w:t>
      </w:r>
      <w:r w:rsidR="00C71409" w:rsidRPr="00C71409">
        <w:rPr>
          <w:b/>
          <w:bCs/>
        </w:rPr>
        <w:t>%</w:t>
      </w:r>
    </w:p>
    <w:p w14:paraId="30887E70" w14:textId="3D178C47" w:rsidR="00C71409" w:rsidRDefault="00AA1E64" w:rsidP="00C71409">
      <w:pPr>
        <w:pStyle w:val="Akapitzlist"/>
        <w:ind w:left="1440"/>
        <w:jc w:val="center"/>
      </w:pPr>
      <w:r w:rsidRPr="00AA1E64">
        <w:drawing>
          <wp:inline distT="0" distB="0" distL="0" distR="0" wp14:anchorId="4B6D6639" wp14:editId="223E8B5F">
            <wp:extent cx="3843209" cy="2882407"/>
            <wp:effectExtent l="0" t="0" r="508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5139" cy="290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19DA" w14:textId="3F1D6443" w:rsidR="00246A4E" w:rsidRDefault="00246A4E" w:rsidP="00246A4E">
      <w:pPr>
        <w:pStyle w:val="Akapitzlist"/>
        <w:ind w:left="1440"/>
      </w:pPr>
      <w:r w:rsidRPr="00331D14">
        <w:rPr>
          <w:b/>
          <w:bCs/>
        </w:rPr>
        <w:t xml:space="preserve">TensorFlow </w:t>
      </w:r>
      <w:r w:rsidR="00501183">
        <w:rPr>
          <w:b/>
          <w:bCs/>
        </w:rPr>
        <w:t xml:space="preserve">- </w:t>
      </w:r>
      <w:r w:rsidRPr="00331D14">
        <w:rPr>
          <w:b/>
          <w:bCs/>
        </w:rPr>
        <w:t>Keras Sequential</w:t>
      </w:r>
      <w:r w:rsidR="00501183">
        <w:rPr>
          <w:b/>
          <w:bCs/>
        </w:rPr>
        <w:t xml:space="preserve"> </w:t>
      </w:r>
      <w:r>
        <w:t xml:space="preserve">– </w:t>
      </w:r>
      <w:r w:rsidRPr="00246A4E">
        <w:rPr>
          <w:b/>
          <w:bCs/>
        </w:rPr>
        <w:t>95,7%</w:t>
      </w:r>
    </w:p>
    <w:p w14:paraId="49BC049E" w14:textId="1712ABDD" w:rsidR="00C71409" w:rsidRDefault="00C71409" w:rsidP="00A464A7">
      <w:pPr>
        <w:pStyle w:val="Akapitzlist"/>
        <w:numPr>
          <w:ilvl w:val="1"/>
          <w:numId w:val="1"/>
        </w:numPr>
        <w:rPr>
          <w:b/>
          <w:bCs/>
        </w:rPr>
      </w:pPr>
      <w:r w:rsidRPr="00C71409">
        <w:rPr>
          <w:b/>
          <w:bCs/>
        </w:rPr>
        <w:t>Random Forest</w:t>
      </w:r>
      <w:r>
        <w:rPr>
          <w:b/>
          <w:bCs/>
        </w:rPr>
        <w:t xml:space="preserve"> – 9</w:t>
      </w:r>
      <w:r w:rsidR="00030212">
        <w:rPr>
          <w:b/>
          <w:bCs/>
        </w:rPr>
        <w:t>6</w:t>
      </w:r>
      <w:r>
        <w:rPr>
          <w:b/>
          <w:bCs/>
        </w:rPr>
        <w:t>.</w:t>
      </w:r>
      <w:r w:rsidR="00030212">
        <w:rPr>
          <w:b/>
          <w:bCs/>
        </w:rPr>
        <w:t>67</w:t>
      </w:r>
      <w:r>
        <w:rPr>
          <w:b/>
          <w:bCs/>
        </w:rPr>
        <w:t>%</w:t>
      </w:r>
    </w:p>
    <w:p w14:paraId="5EB81B66" w14:textId="49F55B80" w:rsidR="001D11E5" w:rsidRPr="001D11E5" w:rsidRDefault="001D11E5" w:rsidP="001D11E5">
      <w:pPr>
        <w:pStyle w:val="Akapitzlist"/>
        <w:ind w:left="1440"/>
      </w:pPr>
      <w:r w:rsidRPr="001D11E5">
        <w:t>metoda zespołowa uczenia maszynowego dla klasyfikacji, regresji i innych zadań, która polega na konstruowaniu wielu drzew decyzyjnych w czasie uczenia i generowaniu klasy, która jest dominantą klas (klasyfikacja) lub przewidywaną średnią (regresja) poszczególnych drzew</w:t>
      </w:r>
      <w:r>
        <w:t>.</w:t>
      </w:r>
    </w:p>
    <w:p w14:paraId="2E33E754" w14:textId="6749ABCB" w:rsidR="00C71409" w:rsidRPr="00C71409" w:rsidRDefault="006C0943" w:rsidP="00C71409">
      <w:pPr>
        <w:pStyle w:val="Akapitzlist"/>
        <w:ind w:left="1440"/>
        <w:jc w:val="center"/>
        <w:rPr>
          <w:b/>
          <w:bCs/>
        </w:rPr>
      </w:pPr>
      <w:r w:rsidRPr="006C0943">
        <w:rPr>
          <w:b/>
          <w:bCs/>
        </w:rPr>
        <w:drawing>
          <wp:inline distT="0" distB="0" distL="0" distR="0" wp14:anchorId="10507FB6" wp14:editId="78FEF8FD">
            <wp:extent cx="3850033" cy="2887525"/>
            <wp:effectExtent l="0" t="0" r="0" b="825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9887" cy="291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6605" w14:textId="77777777" w:rsidR="006C0943" w:rsidRDefault="006C0943">
      <w:pPr>
        <w:rPr>
          <w:b/>
          <w:bCs/>
        </w:rPr>
      </w:pPr>
      <w:r>
        <w:rPr>
          <w:b/>
          <w:bCs/>
        </w:rPr>
        <w:br w:type="page"/>
      </w:r>
    </w:p>
    <w:p w14:paraId="4A55D06B" w14:textId="41ACA395" w:rsidR="00EC24A5" w:rsidRDefault="002747A5" w:rsidP="00A464A7">
      <w:pPr>
        <w:pStyle w:val="Akapitzlist"/>
        <w:numPr>
          <w:ilvl w:val="1"/>
          <w:numId w:val="1"/>
        </w:numPr>
        <w:rPr>
          <w:b/>
          <w:bCs/>
        </w:rPr>
      </w:pPr>
      <w:r w:rsidRPr="002747A5">
        <w:rPr>
          <w:b/>
          <w:bCs/>
        </w:rPr>
        <w:lastRenderedPageBreak/>
        <w:t xml:space="preserve">Kwadratowa analiza dyskryminacyjna </w:t>
      </w:r>
      <w:r>
        <w:rPr>
          <w:b/>
          <w:bCs/>
        </w:rPr>
        <w:t>(</w:t>
      </w:r>
      <w:r w:rsidR="00EC24A5" w:rsidRPr="00EC24A5">
        <w:rPr>
          <w:b/>
          <w:bCs/>
        </w:rPr>
        <w:t>QDA</w:t>
      </w:r>
      <w:r>
        <w:rPr>
          <w:b/>
          <w:bCs/>
        </w:rPr>
        <w:t>)</w:t>
      </w:r>
      <w:r w:rsidR="00EC24A5">
        <w:rPr>
          <w:b/>
          <w:bCs/>
        </w:rPr>
        <w:t xml:space="preserve"> – 96.19%</w:t>
      </w:r>
    </w:p>
    <w:p w14:paraId="4CFA2DDF" w14:textId="7A112977" w:rsidR="006C0943" w:rsidRDefault="006C0943" w:rsidP="006C0943">
      <w:pPr>
        <w:pStyle w:val="Akapitzlist"/>
        <w:ind w:left="1440"/>
        <w:jc w:val="center"/>
        <w:rPr>
          <w:b/>
          <w:bCs/>
        </w:rPr>
      </w:pPr>
      <w:r w:rsidRPr="006C0943">
        <w:rPr>
          <w:b/>
          <w:bCs/>
        </w:rPr>
        <w:drawing>
          <wp:inline distT="0" distB="0" distL="0" distR="0" wp14:anchorId="7F70C5D1" wp14:editId="3739DBA9">
            <wp:extent cx="3160821" cy="2370616"/>
            <wp:effectExtent l="0" t="0" r="190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3" cy="238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81FDC" w14:textId="30C5BFD9" w:rsidR="00EC24A5" w:rsidRDefault="00EC24A5" w:rsidP="00A464A7">
      <w:pPr>
        <w:pStyle w:val="Akapitzlist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AdaBoost – </w:t>
      </w:r>
      <w:r w:rsidR="00030212">
        <w:rPr>
          <w:b/>
          <w:bCs/>
        </w:rPr>
        <w:t>96.67</w:t>
      </w:r>
      <w:r>
        <w:rPr>
          <w:b/>
          <w:bCs/>
        </w:rPr>
        <w:t>%</w:t>
      </w:r>
    </w:p>
    <w:p w14:paraId="7FF62F46" w14:textId="3E6C783A" w:rsidR="008D33E6" w:rsidRPr="002747A5" w:rsidRDefault="008D33E6" w:rsidP="008D33E6">
      <w:pPr>
        <w:pStyle w:val="Akapitzlist"/>
        <w:ind w:left="1440"/>
        <w:jc w:val="center"/>
      </w:pPr>
      <w:r w:rsidRPr="008D33E6">
        <w:drawing>
          <wp:inline distT="0" distB="0" distL="0" distR="0" wp14:anchorId="624D1E43" wp14:editId="116FC8A5">
            <wp:extent cx="3412597" cy="2559448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39640" cy="25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7B1D" w14:textId="77777777" w:rsidR="007C6393" w:rsidRDefault="007C6393">
      <w:r>
        <w:br w:type="page"/>
      </w:r>
    </w:p>
    <w:p w14:paraId="58EDBD94" w14:textId="2D3ED469" w:rsidR="00B05342" w:rsidRPr="00030212" w:rsidRDefault="001C2711" w:rsidP="00B05342">
      <w:pPr>
        <w:pStyle w:val="Akapitzlist"/>
        <w:numPr>
          <w:ilvl w:val="0"/>
          <w:numId w:val="1"/>
        </w:numPr>
        <w:rPr>
          <w:b/>
          <w:bCs/>
        </w:rPr>
      </w:pPr>
      <w:r w:rsidRPr="00030212">
        <w:rPr>
          <w:b/>
          <w:bCs/>
        </w:rPr>
        <w:lastRenderedPageBreak/>
        <w:t>Porównanie skuteczności klasyfikatorów</w:t>
      </w:r>
    </w:p>
    <w:p w14:paraId="79EFFF60" w14:textId="048CA890" w:rsidR="007C6393" w:rsidRDefault="00030212" w:rsidP="007C6393">
      <w:pPr>
        <w:pStyle w:val="Akapitzlist"/>
        <w:jc w:val="center"/>
      </w:pPr>
      <w:r w:rsidRPr="00030212">
        <w:rPr>
          <w:noProof/>
        </w:rPr>
        <w:drawing>
          <wp:inline distT="0" distB="0" distL="0" distR="0" wp14:anchorId="232B576F" wp14:editId="1812B0D7">
            <wp:extent cx="3735628" cy="280172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52884" cy="281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D8A1" w14:textId="79EACD3E" w:rsidR="00C82762" w:rsidRPr="00C82762" w:rsidRDefault="00D20FCB" w:rsidP="00C82762">
      <w:pPr>
        <w:pStyle w:val="Akapitzlist"/>
        <w:numPr>
          <w:ilvl w:val="0"/>
          <w:numId w:val="1"/>
        </w:numPr>
        <w:rPr>
          <w:b/>
          <w:bCs/>
        </w:rPr>
      </w:pPr>
      <w:r w:rsidRPr="00A66912">
        <w:rPr>
          <w:b/>
          <w:bCs/>
        </w:rPr>
        <w:t>Wnioski</w:t>
      </w:r>
    </w:p>
    <w:p w14:paraId="04B40CC4" w14:textId="44863A67" w:rsidR="00801ED8" w:rsidRDefault="00801ED8" w:rsidP="00801ED8">
      <w:pPr>
        <w:pStyle w:val="Akapitzlist"/>
      </w:pPr>
      <w:r>
        <w:t>- wszystkie klasyfikatory uzyskały wyniki większe niż 94%</w:t>
      </w:r>
    </w:p>
    <w:p w14:paraId="2406D000" w14:textId="19DD389B" w:rsidR="00801ED8" w:rsidRDefault="00801ED8" w:rsidP="00801ED8">
      <w:pPr>
        <w:pStyle w:val="Akapitzlist"/>
      </w:pPr>
      <w:r>
        <w:t>- skuteczność była różna w zależności od podziału danych testowych</w:t>
      </w:r>
    </w:p>
    <w:p w14:paraId="56D1564E" w14:textId="074B9FBD" w:rsidR="00AC0417" w:rsidRDefault="00AC0417" w:rsidP="00801ED8">
      <w:pPr>
        <w:pStyle w:val="Akapitzlist"/>
      </w:pPr>
      <w:r>
        <w:t>- wielkość guza, jednorodność kształtu  i wielkości miały największe znaczenie przy klasyfikacji nowotworu jako łagodnego lub złośliwego</w:t>
      </w:r>
    </w:p>
    <w:sectPr w:rsidR="00AC04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4F79A" w14:textId="77777777" w:rsidR="00BA2056" w:rsidRDefault="00BA2056" w:rsidP="00D96C24">
      <w:pPr>
        <w:spacing w:after="0" w:line="240" w:lineRule="auto"/>
      </w:pPr>
      <w:r>
        <w:separator/>
      </w:r>
    </w:p>
  </w:endnote>
  <w:endnote w:type="continuationSeparator" w:id="0">
    <w:p w14:paraId="485119BE" w14:textId="77777777" w:rsidR="00BA2056" w:rsidRDefault="00BA2056" w:rsidP="00D96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73AE7" w14:textId="77777777" w:rsidR="00BA2056" w:rsidRDefault="00BA2056" w:rsidP="00D96C24">
      <w:pPr>
        <w:spacing w:after="0" w:line="240" w:lineRule="auto"/>
      </w:pPr>
      <w:r>
        <w:separator/>
      </w:r>
    </w:p>
  </w:footnote>
  <w:footnote w:type="continuationSeparator" w:id="0">
    <w:p w14:paraId="7EFBAC40" w14:textId="77777777" w:rsidR="00BA2056" w:rsidRDefault="00BA2056" w:rsidP="00D96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4D538A"/>
    <w:multiLevelType w:val="hybridMultilevel"/>
    <w:tmpl w:val="0902E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5EF17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DB3"/>
    <w:rsid w:val="00030212"/>
    <w:rsid w:val="0003189B"/>
    <w:rsid w:val="000807C4"/>
    <w:rsid w:val="000A4E6E"/>
    <w:rsid w:val="000B4D73"/>
    <w:rsid w:val="000E7F08"/>
    <w:rsid w:val="00107767"/>
    <w:rsid w:val="001108C1"/>
    <w:rsid w:val="001B0E15"/>
    <w:rsid w:val="001C2711"/>
    <w:rsid w:val="001D11E5"/>
    <w:rsid w:val="001E3493"/>
    <w:rsid w:val="001F196C"/>
    <w:rsid w:val="002114A3"/>
    <w:rsid w:val="00243217"/>
    <w:rsid w:val="00246A4E"/>
    <w:rsid w:val="002747A5"/>
    <w:rsid w:val="00283EC0"/>
    <w:rsid w:val="002C6204"/>
    <w:rsid w:val="002F1317"/>
    <w:rsid w:val="00331D14"/>
    <w:rsid w:val="003A0241"/>
    <w:rsid w:val="003A5B32"/>
    <w:rsid w:val="0040294A"/>
    <w:rsid w:val="00416F4A"/>
    <w:rsid w:val="00487C0F"/>
    <w:rsid w:val="004918AD"/>
    <w:rsid w:val="004A326F"/>
    <w:rsid w:val="00501183"/>
    <w:rsid w:val="00501B10"/>
    <w:rsid w:val="00506833"/>
    <w:rsid w:val="00583622"/>
    <w:rsid w:val="005B75A3"/>
    <w:rsid w:val="005E717C"/>
    <w:rsid w:val="00657F11"/>
    <w:rsid w:val="00695BAB"/>
    <w:rsid w:val="006C0943"/>
    <w:rsid w:val="0070538C"/>
    <w:rsid w:val="00716B84"/>
    <w:rsid w:val="007251D2"/>
    <w:rsid w:val="007627C9"/>
    <w:rsid w:val="00775B12"/>
    <w:rsid w:val="007836C1"/>
    <w:rsid w:val="007A3437"/>
    <w:rsid w:val="007A3DB3"/>
    <w:rsid w:val="007C6393"/>
    <w:rsid w:val="00801ED8"/>
    <w:rsid w:val="00893956"/>
    <w:rsid w:val="008A2D3B"/>
    <w:rsid w:val="008A7659"/>
    <w:rsid w:val="008C3D63"/>
    <w:rsid w:val="008D33E6"/>
    <w:rsid w:val="00905229"/>
    <w:rsid w:val="00930E75"/>
    <w:rsid w:val="0093208F"/>
    <w:rsid w:val="00973479"/>
    <w:rsid w:val="009A7C8E"/>
    <w:rsid w:val="009E652C"/>
    <w:rsid w:val="00A464A7"/>
    <w:rsid w:val="00A50AF8"/>
    <w:rsid w:val="00A66912"/>
    <w:rsid w:val="00A7755E"/>
    <w:rsid w:val="00AA1E64"/>
    <w:rsid w:val="00AC0417"/>
    <w:rsid w:val="00B05342"/>
    <w:rsid w:val="00B16BA6"/>
    <w:rsid w:val="00B25D7C"/>
    <w:rsid w:val="00BA2056"/>
    <w:rsid w:val="00BD6D2F"/>
    <w:rsid w:val="00C43DF8"/>
    <w:rsid w:val="00C52A15"/>
    <w:rsid w:val="00C66BB5"/>
    <w:rsid w:val="00C71409"/>
    <w:rsid w:val="00C82762"/>
    <w:rsid w:val="00C843F8"/>
    <w:rsid w:val="00CC12DF"/>
    <w:rsid w:val="00CC2429"/>
    <w:rsid w:val="00CD67D6"/>
    <w:rsid w:val="00CE741B"/>
    <w:rsid w:val="00D16CA4"/>
    <w:rsid w:val="00D20FCB"/>
    <w:rsid w:val="00D26164"/>
    <w:rsid w:val="00D73544"/>
    <w:rsid w:val="00D96C24"/>
    <w:rsid w:val="00DF7DF9"/>
    <w:rsid w:val="00E106D4"/>
    <w:rsid w:val="00EB1115"/>
    <w:rsid w:val="00EC24A5"/>
    <w:rsid w:val="00F06158"/>
    <w:rsid w:val="00F36451"/>
    <w:rsid w:val="00F419FF"/>
    <w:rsid w:val="00F65EDE"/>
    <w:rsid w:val="00F96021"/>
    <w:rsid w:val="00FA3702"/>
    <w:rsid w:val="00FC1465"/>
    <w:rsid w:val="00FD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CDE99"/>
  <w15:chartTrackingRefBased/>
  <w15:docId w15:val="{EDDA2829-FF14-4A25-AF2C-2C8ED355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5B32"/>
    <w:pPr>
      <w:ind w:left="720"/>
      <w:contextualSpacing/>
    </w:pPr>
  </w:style>
  <w:style w:type="table" w:styleId="Tabela-Siatka">
    <w:name w:val="Table Grid"/>
    <w:basedOn w:val="Standardowy"/>
    <w:uiPriority w:val="39"/>
    <w:rsid w:val="003A5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6C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96C2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6C2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C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6C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6C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breast+cancer+wisconsin+(original)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2F64D-8222-4136-B756-2593A46B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1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Labus (Falkbuilt HQ)</dc:creator>
  <cp:keywords/>
  <dc:description/>
  <cp:lastModifiedBy>Pawel Labus (Falkbuilt HQ)</cp:lastModifiedBy>
  <cp:revision>85</cp:revision>
  <dcterms:created xsi:type="dcterms:W3CDTF">2021-01-09T11:02:00Z</dcterms:created>
  <dcterms:modified xsi:type="dcterms:W3CDTF">2021-01-17T15:06:00Z</dcterms:modified>
</cp:coreProperties>
</file>